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right" w:tblpY="630"/>
        <w:bidiVisual/>
        <w:tblW w:w="10435" w:type="dxa"/>
        <w:tblLook w:val="04A0" w:firstRow="1" w:lastRow="0" w:firstColumn="1" w:lastColumn="0" w:noHBand="0" w:noVBand="1"/>
      </w:tblPr>
      <w:tblGrid>
        <w:gridCol w:w="796"/>
        <w:gridCol w:w="2924"/>
        <w:gridCol w:w="3221"/>
        <w:gridCol w:w="3494"/>
      </w:tblGrid>
      <w:tr w:rsidR="00A61661" w:rsidRPr="002803C0" w14:paraId="6C42FE82" w14:textId="77777777" w:rsidTr="001E1876">
        <w:trPr>
          <w:trHeight w:val="450"/>
        </w:trPr>
        <w:tc>
          <w:tcPr>
            <w:tcW w:w="10435" w:type="dxa"/>
            <w:gridSpan w:val="4"/>
            <w:vMerge w:val="restart"/>
            <w:noWrap/>
            <w:hideMark/>
          </w:tcPr>
          <w:p w14:paraId="1E012192" w14:textId="7269ACB7" w:rsidR="001E1876" w:rsidRDefault="009A04E3" w:rsidP="004C5FB6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عنوان برنامه : مشکلات دندانی و ارتودونسی در کودکان                     </w:t>
            </w:r>
            <w:r w:rsidR="001E1876">
              <w:rPr>
                <w:rFonts w:hint="cs"/>
                <w:b/>
                <w:bCs/>
                <w:rtl/>
              </w:rPr>
              <w:t xml:space="preserve">دبیر علمی: دکتر </w:t>
            </w:r>
            <w:r>
              <w:rPr>
                <w:rFonts w:hint="cs"/>
                <w:b/>
                <w:bCs/>
                <w:rtl/>
                <w:lang w:bidi="fa-IR"/>
              </w:rPr>
              <w:t>نورالهیان</w:t>
            </w:r>
          </w:p>
          <w:p w14:paraId="206C7126" w14:textId="15A05283" w:rsidR="00A61661" w:rsidRPr="002803C0" w:rsidRDefault="00A61661" w:rsidP="001E1876">
            <w:pPr>
              <w:bidi/>
              <w:rPr>
                <w:b/>
                <w:bCs/>
              </w:rPr>
            </w:pPr>
            <w:r w:rsidRPr="002803C0">
              <w:rPr>
                <w:b/>
                <w:bCs/>
                <w:rtl/>
              </w:rPr>
              <w:t>در استان اصفهان</w:t>
            </w:r>
            <w:r w:rsidR="007E064F">
              <w:rPr>
                <w:rFonts w:hint="cs"/>
                <w:b/>
                <w:bCs/>
                <w:rtl/>
              </w:rPr>
              <w:t xml:space="preserve">                       </w:t>
            </w:r>
            <w:r w:rsidR="009A04E3">
              <w:rPr>
                <w:rFonts w:hint="cs"/>
                <w:b/>
                <w:bCs/>
                <w:rtl/>
              </w:rPr>
              <w:t>مرکز تحقیقات علوم دندانی</w:t>
            </w:r>
          </w:p>
        </w:tc>
      </w:tr>
      <w:tr w:rsidR="00A61661" w:rsidRPr="002803C0" w14:paraId="371E5921" w14:textId="77777777" w:rsidTr="001E1876">
        <w:trPr>
          <w:trHeight w:val="450"/>
        </w:trPr>
        <w:tc>
          <w:tcPr>
            <w:tcW w:w="10435" w:type="dxa"/>
            <w:gridSpan w:val="4"/>
            <w:vMerge/>
            <w:hideMark/>
          </w:tcPr>
          <w:p w14:paraId="612AB690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</w:tr>
      <w:tr w:rsidR="00A61661" w:rsidRPr="002803C0" w14:paraId="5BBA3A16" w14:textId="77777777" w:rsidTr="001E1876">
        <w:trPr>
          <w:trHeight w:val="450"/>
        </w:trPr>
        <w:tc>
          <w:tcPr>
            <w:tcW w:w="796" w:type="dxa"/>
            <w:vMerge w:val="restart"/>
            <w:noWrap/>
            <w:hideMark/>
          </w:tcPr>
          <w:p w14:paraId="224E1F68" w14:textId="6369DD14" w:rsidR="00A61661" w:rsidRPr="002803C0" w:rsidRDefault="00F64EA8" w:rsidP="001E1876">
            <w:pPr>
              <w:bidi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 اول</w:t>
            </w:r>
          </w:p>
        </w:tc>
        <w:tc>
          <w:tcPr>
            <w:tcW w:w="2924" w:type="dxa"/>
            <w:vMerge w:val="restart"/>
            <w:noWrap/>
            <w:hideMark/>
          </w:tcPr>
          <w:p w14:paraId="2A179925" w14:textId="77777777" w:rsidR="00A61661" w:rsidRPr="002803C0" w:rsidRDefault="00A61661" w:rsidP="001E1876">
            <w:pPr>
              <w:bidi/>
              <w:rPr>
                <w:b/>
                <w:bCs/>
                <w:rtl/>
              </w:rPr>
            </w:pPr>
            <w:r w:rsidRPr="002803C0">
              <w:rPr>
                <w:b/>
                <w:bCs/>
                <w:rtl/>
              </w:rPr>
              <w:t>زمان</w:t>
            </w:r>
          </w:p>
        </w:tc>
        <w:tc>
          <w:tcPr>
            <w:tcW w:w="3221" w:type="dxa"/>
            <w:vMerge w:val="restart"/>
            <w:noWrap/>
            <w:hideMark/>
          </w:tcPr>
          <w:p w14:paraId="665AFB67" w14:textId="77777777" w:rsidR="00A61661" w:rsidRPr="002803C0" w:rsidRDefault="00A61661" w:rsidP="001E1876">
            <w:pPr>
              <w:bidi/>
              <w:rPr>
                <w:b/>
                <w:bCs/>
                <w:rtl/>
              </w:rPr>
            </w:pPr>
            <w:r w:rsidRPr="002803C0">
              <w:rPr>
                <w:b/>
                <w:bCs/>
                <w:rtl/>
              </w:rPr>
              <w:t>موضوع</w:t>
            </w:r>
          </w:p>
        </w:tc>
        <w:tc>
          <w:tcPr>
            <w:tcW w:w="3494" w:type="dxa"/>
            <w:vMerge w:val="restart"/>
            <w:noWrap/>
            <w:hideMark/>
          </w:tcPr>
          <w:p w14:paraId="4B6B8BE3" w14:textId="77777777" w:rsidR="00A61661" w:rsidRPr="002803C0" w:rsidRDefault="00A61661" w:rsidP="001E1876">
            <w:pPr>
              <w:bidi/>
              <w:rPr>
                <w:b/>
                <w:bCs/>
                <w:rtl/>
              </w:rPr>
            </w:pPr>
            <w:r w:rsidRPr="002803C0">
              <w:rPr>
                <w:b/>
                <w:bCs/>
                <w:rtl/>
              </w:rPr>
              <w:t>استاد</w:t>
            </w:r>
          </w:p>
        </w:tc>
      </w:tr>
      <w:tr w:rsidR="00A61661" w:rsidRPr="002803C0" w14:paraId="4DAB0870" w14:textId="77777777" w:rsidTr="001E1876">
        <w:trPr>
          <w:trHeight w:val="450"/>
        </w:trPr>
        <w:tc>
          <w:tcPr>
            <w:tcW w:w="796" w:type="dxa"/>
            <w:vMerge/>
            <w:hideMark/>
          </w:tcPr>
          <w:p w14:paraId="12535522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vMerge/>
            <w:hideMark/>
          </w:tcPr>
          <w:p w14:paraId="21F5A57D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3221" w:type="dxa"/>
            <w:vMerge/>
            <w:hideMark/>
          </w:tcPr>
          <w:p w14:paraId="67DA5F5C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3494" w:type="dxa"/>
            <w:vMerge/>
            <w:hideMark/>
          </w:tcPr>
          <w:p w14:paraId="3F893A0B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</w:tr>
      <w:tr w:rsidR="00A61661" w:rsidRPr="002803C0" w14:paraId="4E39AB6A" w14:textId="77777777" w:rsidTr="001E1876">
        <w:trPr>
          <w:trHeight w:val="450"/>
        </w:trPr>
        <w:tc>
          <w:tcPr>
            <w:tcW w:w="796" w:type="dxa"/>
            <w:vMerge/>
            <w:hideMark/>
          </w:tcPr>
          <w:p w14:paraId="7A0C7E0B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vMerge/>
            <w:hideMark/>
          </w:tcPr>
          <w:p w14:paraId="4C4C7125" w14:textId="77777777" w:rsidR="00A61661" w:rsidRPr="002803C0" w:rsidRDefault="00A61661" w:rsidP="001E1876">
            <w:pPr>
              <w:bidi/>
            </w:pPr>
          </w:p>
        </w:tc>
        <w:tc>
          <w:tcPr>
            <w:tcW w:w="3221" w:type="dxa"/>
            <w:vMerge/>
            <w:hideMark/>
          </w:tcPr>
          <w:p w14:paraId="2B9D69BD" w14:textId="77777777" w:rsidR="00A61661" w:rsidRPr="002803C0" w:rsidRDefault="00A61661" w:rsidP="001E1876">
            <w:pPr>
              <w:bidi/>
            </w:pPr>
          </w:p>
        </w:tc>
        <w:tc>
          <w:tcPr>
            <w:tcW w:w="3494" w:type="dxa"/>
            <w:vMerge/>
            <w:hideMark/>
          </w:tcPr>
          <w:p w14:paraId="50EE5492" w14:textId="77777777" w:rsidR="00A61661" w:rsidRPr="002803C0" w:rsidRDefault="00A61661" w:rsidP="001E1876">
            <w:pPr>
              <w:bidi/>
            </w:pPr>
          </w:p>
        </w:tc>
      </w:tr>
      <w:tr w:rsidR="00697FBB" w:rsidRPr="002803C0" w14:paraId="50A19238" w14:textId="77777777" w:rsidTr="001E1876">
        <w:trPr>
          <w:trHeight w:val="450"/>
        </w:trPr>
        <w:tc>
          <w:tcPr>
            <w:tcW w:w="796" w:type="dxa"/>
            <w:vMerge/>
          </w:tcPr>
          <w:p w14:paraId="4D643C02" w14:textId="77777777" w:rsidR="00697FBB" w:rsidRPr="002803C0" w:rsidRDefault="00697FBB" w:rsidP="001E1876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</w:tcPr>
          <w:p w14:paraId="195EE767" w14:textId="0B53F941" w:rsidR="00697FBB" w:rsidRPr="002803C0" w:rsidRDefault="00697FBB" w:rsidP="001E1876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8-9 </w:t>
            </w:r>
          </w:p>
        </w:tc>
        <w:tc>
          <w:tcPr>
            <w:tcW w:w="3221" w:type="dxa"/>
          </w:tcPr>
          <w:p w14:paraId="68E0299D" w14:textId="1762B3A6" w:rsidR="00697FBB" w:rsidRPr="002803C0" w:rsidRDefault="009A04E3" w:rsidP="001E1876">
            <w:pPr>
              <w:bidi/>
            </w:pPr>
            <w:r>
              <w:rPr>
                <w:rFonts w:hint="cs"/>
                <w:rtl/>
              </w:rPr>
              <w:t>فضا نگهدار و باز پس گیری فضا در دوران دندانی مختلط</w:t>
            </w:r>
          </w:p>
        </w:tc>
        <w:tc>
          <w:tcPr>
            <w:tcW w:w="3494" w:type="dxa"/>
          </w:tcPr>
          <w:p w14:paraId="7AA96C02" w14:textId="3B32497E" w:rsidR="00697FBB" w:rsidRPr="002803C0" w:rsidRDefault="00697FBB" w:rsidP="001E1876">
            <w:pPr>
              <w:bidi/>
            </w:pPr>
            <w:r>
              <w:rPr>
                <w:rFonts w:hint="cs"/>
                <w:rtl/>
              </w:rPr>
              <w:t xml:space="preserve">دکتر </w:t>
            </w:r>
            <w:r w:rsidR="009A04E3">
              <w:rPr>
                <w:rFonts w:hint="cs"/>
                <w:rtl/>
              </w:rPr>
              <w:t>شبنم تهمتن</w:t>
            </w:r>
            <w:r w:rsidR="00611F5D">
              <w:rPr>
                <w:rFonts w:hint="cs"/>
                <w:rtl/>
              </w:rPr>
              <w:t xml:space="preserve"> (متخصص ارتودنسی)</w:t>
            </w:r>
          </w:p>
        </w:tc>
      </w:tr>
      <w:tr w:rsidR="00A61661" w:rsidRPr="002803C0" w14:paraId="70F87996" w14:textId="77777777" w:rsidTr="001E1876">
        <w:trPr>
          <w:trHeight w:val="450"/>
        </w:trPr>
        <w:tc>
          <w:tcPr>
            <w:tcW w:w="796" w:type="dxa"/>
            <w:vMerge/>
            <w:hideMark/>
          </w:tcPr>
          <w:p w14:paraId="1571D654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vMerge w:val="restart"/>
            <w:noWrap/>
            <w:hideMark/>
          </w:tcPr>
          <w:p w14:paraId="4B381FAB" w14:textId="2C2FB76F" w:rsidR="00A61661" w:rsidRPr="002803C0" w:rsidRDefault="00A61661" w:rsidP="001E1876">
            <w:pPr>
              <w:bidi/>
            </w:pPr>
            <w:r w:rsidRPr="002803C0">
              <w:rPr>
                <w:rtl/>
              </w:rPr>
              <w:t>ساعت 9</w:t>
            </w:r>
            <w:r w:rsidR="009A04E3">
              <w:rPr>
                <w:rFonts w:hint="cs"/>
                <w:rtl/>
              </w:rPr>
              <w:t>-</w:t>
            </w:r>
            <w:r w:rsidRPr="002803C0">
              <w:rPr>
                <w:rtl/>
              </w:rPr>
              <w:t xml:space="preserve"> 10</w:t>
            </w:r>
          </w:p>
        </w:tc>
        <w:tc>
          <w:tcPr>
            <w:tcW w:w="3221" w:type="dxa"/>
            <w:vMerge w:val="restart"/>
            <w:noWrap/>
            <w:hideMark/>
          </w:tcPr>
          <w:p w14:paraId="4323C414" w14:textId="5E978E24" w:rsidR="00A61661" w:rsidRPr="002803C0" w:rsidRDefault="009A04E3" w:rsidP="001E187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لاک های شکاف دار</w:t>
            </w:r>
          </w:p>
        </w:tc>
        <w:tc>
          <w:tcPr>
            <w:tcW w:w="3494" w:type="dxa"/>
            <w:vMerge w:val="restart"/>
            <w:noWrap/>
            <w:hideMark/>
          </w:tcPr>
          <w:p w14:paraId="6C5D0466" w14:textId="6826E50E" w:rsidR="00A61661" w:rsidRDefault="00A61661" w:rsidP="00611F5D">
            <w:pPr>
              <w:bidi/>
              <w:rPr>
                <w:rtl/>
                <w:lang w:bidi="fa-IR"/>
              </w:rPr>
            </w:pPr>
            <w:r w:rsidRPr="002803C0">
              <w:rPr>
                <w:rtl/>
              </w:rPr>
              <w:t xml:space="preserve">دکتر </w:t>
            </w:r>
            <w:r w:rsidR="009A04E3">
              <w:rPr>
                <w:rFonts w:hint="cs"/>
                <w:rtl/>
                <w:lang w:bidi="fa-IR"/>
              </w:rPr>
              <w:t>زهرا زارعی</w:t>
            </w:r>
            <w:r w:rsidR="00611F5D" w:rsidRPr="00611F5D">
              <w:rPr>
                <w:rFonts w:hint="cs"/>
                <w:rtl/>
              </w:rPr>
              <w:t>(متخصص ارتودنسی)</w:t>
            </w:r>
          </w:p>
          <w:p w14:paraId="4E260EC1" w14:textId="35893903" w:rsidR="0038194F" w:rsidRPr="002803C0" w:rsidRDefault="0038194F" w:rsidP="0038194F">
            <w:pPr>
              <w:bidi/>
              <w:rPr>
                <w:rtl/>
              </w:rPr>
            </w:pPr>
          </w:p>
        </w:tc>
      </w:tr>
      <w:tr w:rsidR="00A61661" w:rsidRPr="002803C0" w14:paraId="448734F4" w14:textId="77777777" w:rsidTr="001E1876">
        <w:trPr>
          <w:trHeight w:val="450"/>
        </w:trPr>
        <w:tc>
          <w:tcPr>
            <w:tcW w:w="796" w:type="dxa"/>
            <w:vMerge/>
            <w:hideMark/>
          </w:tcPr>
          <w:p w14:paraId="075D60DD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vMerge/>
            <w:hideMark/>
          </w:tcPr>
          <w:p w14:paraId="2459AB05" w14:textId="77777777" w:rsidR="00A61661" w:rsidRPr="002803C0" w:rsidRDefault="00A61661" w:rsidP="001E1876">
            <w:pPr>
              <w:bidi/>
            </w:pPr>
          </w:p>
        </w:tc>
        <w:tc>
          <w:tcPr>
            <w:tcW w:w="3221" w:type="dxa"/>
            <w:vMerge/>
            <w:hideMark/>
          </w:tcPr>
          <w:p w14:paraId="1F02A327" w14:textId="77777777" w:rsidR="00A61661" w:rsidRPr="002803C0" w:rsidRDefault="00A61661" w:rsidP="001E1876">
            <w:pPr>
              <w:bidi/>
            </w:pPr>
          </w:p>
        </w:tc>
        <w:tc>
          <w:tcPr>
            <w:tcW w:w="3494" w:type="dxa"/>
            <w:vMerge/>
            <w:hideMark/>
          </w:tcPr>
          <w:p w14:paraId="4339DBD2" w14:textId="77777777" w:rsidR="00A61661" w:rsidRPr="002803C0" w:rsidRDefault="00A61661" w:rsidP="001E1876">
            <w:pPr>
              <w:bidi/>
            </w:pPr>
          </w:p>
        </w:tc>
      </w:tr>
      <w:tr w:rsidR="00A61661" w:rsidRPr="002803C0" w14:paraId="11E40244" w14:textId="77777777" w:rsidTr="001E1876">
        <w:trPr>
          <w:trHeight w:val="450"/>
        </w:trPr>
        <w:tc>
          <w:tcPr>
            <w:tcW w:w="796" w:type="dxa"/>
            <w:vMerge/>
            <w:hideMark/>
          </w:tcPr>
          <w:p w14:paraId="12074664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9639" w:type="dxa"/>
            <w:gridSpan w:val="3"/>
            <w:vMerge w:val="restart"/>
            <w:noWrap/>
            <w:hideMark/>
          </w:tcPr>
          <w:p w14:paraId="3C242453" w14:textId="3B6A02C5" w:rsidR="00A61661" w:rsidRPr="002803C0" w:rsidRDefault="00A61661" w:rsidP="001E1876">
            <w:pPr>
              <w:bidi/>
            </w:pPr>
            <w:r w:rsidRPr="002803C0">
              <w:rPr>
                <w:rtl/>
              </w:rPr>
              <w:t xml:space="preserve">                                                 ساعت 10:30 الی</w:t>
            </w:r>
            <w:r w:rsidR="008F20F5">
              <w:rPr>
                <w:rFonts w:hint="cs"/>
                <w:rtl/>
              </w:rPr>
              <w:t>۱۰</w:t>
            </w:r>
            <w:r w:rsidRPr="002803C0">
              <w:rPr>
                <w:rtl/>
              </w:rPr>
              <w:t xml:space="preserve">:00  استراحت                                        </w:t>
            </w:r>
          </w:p>
        </w:tc>
      </w:tr>
      <w:tr w:rsidR="00A61661" w:rsidRPr="002803C0" w14:paraId="3345168B" w14:textId="77777777" w:rsidTr="001E1876">
        <w:trPr>
          <w:trHeight w:val="450"/>
        </w:trPr>
        <w:tc>
          <w:tcPr>
            <w:tcW w:w="796" w:type="dxa"/>
            <w:vMerge/>
            <w:hideMark/>
          </w:tcPr>
          <w:p w14:paraId="7337B70D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9639" w:type="dxa"/>
            <w:gridSpan w:val="3"/>
            <w:vMerge/>
            <w:hideMark/>
          </w:tcPr>
          <w:p w14:paraId="3B767172" w14:textId="77777777" w:rsidR="00A61661" w:rsidRPr="002803C0" w:rsidRDefault="00A61661" w:rsidP="001E1876">
            <w:pPr>
              <w:bidi/>
            </w:pPr>
          </w:p>
        </w:tc>
      </w:tr>
      <w:tr w:rsidR="00A61661" w:rsidRPr="002803C0" w14:paraId="5B0EFF85" w14:textId="77777777" w:rsidTr="001E1876">
        <w:trPr>
          <w:trHeight w:val="450"/>
        </w:trPr>
        <w:tc>
          <w:tcPr>
            <w:tcW w:w="796" w:type="dxa"/>
            <w:vMerge/>
            <w:hideMark/>
          </w:tcPr>
          <w:p w14:paraId="7C7E92EE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vMerge w:val="restart"/>
            <w:noWrap/>
            <w:hideMark/>
          </w:tcPr>
          <w:p w14:paraId="1ED7BCC2" w14:textId="32E625BB" w:rsidR="00A61661" w:rsidRPr="002803C0" w:rsidRDefault="00A61661" w:rsidP="001E1876">
            <w:pPr>
              <w:bidi/>
            </w:pPr>
            <w:r w:rsidRPr="002803C0">
              <w:rPr>
                <w:rtl/>
              </w:rPr>
              <w:t xml:space="preserve">ساعت </w:t>
            </w:r>
            <w:r w:rsidR="008F20F5">
              <w:rPr>
                <w:rFonts w:hint="cs"/>
                <w:rtl/>
              </w:rPr>
              <w:t>۱۰:۳۰-۱۱:۳۰</w:t>
            </w:r>
          </w:p>
        </w:tc>
        <w:tc>
          <w:tcPr>
            <w:tcW w:w="3221" w:type="dxa"/>
            <w:vMerge w:val="restart"/>
            <w:noWrap/>
            <w:hideMark/>
          </w:tcPr>
          <w:p w14:paraId="55712189" w14:textId="6EA389E1" w:rsidR="00A61661" w:rsidRPr="002803C0" w:rsidRDefault="00B3493A" w:rsidP="001E187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شخیص و مدیریت مولر در هایپومینرالیزاسیون</w:t>
            </w:r>
          </w:p>
        </w:tc>
        <w:tc>
          <w:tcPr>
            <w:tcW w:w="3494" w:type="dxa"/>
            <w:vMerge w:val="restart"/>
            <w:noWrap/>
            <w:hideMark/>
          </w:tcPr>
          <w:p w14:paraId="70207469" w14:textId="50838CD5" w:rsidR="00A61661" w:rsidRPr="002803C0" w:rsidRDefault="00A61661" w:rsidP="00611F5D">
            <w:pPr>
              <w:bidi/>
            </w:pPr>
            <w:r w:rsidRPr="002803C0">
              <w:rPr>
                <w:rtl/>
              </w:rPr>
              <w:t xml:space="preserve">دکتر </w:t>
            </w:r>
            <w:r w:rsidR="00B3493A">
              <w:rPr>
                <w:rFonts w:hint="cs"/>
                <w:rtl/>
              </w:rPr>
              <w:t>ریحانه فقیهیان</w:t>
            </w:r>
            <w:r w:rsidR="00611F5D" w:rsidRPr="00611F5D">
              <w:rPr>
                <w:rFonts w:hint="cs"/>
                <w:rtl/>
              </w:rPr>
              <w:t>(متخصص اطفال)</w:t>
            </w:r>
          </w:p>
        </w:tc>
      </w:tr>
      <w:tr w:rsidR="00A61661" w:rsidRPr="002803C0" w14:paraId="6C161F46" w14:textId="77777777" w:rsidTr="001E1876">
        <w:trPr>
          <w:trHeight w:val="450"/>
        </w:trPr>
        <w:tc>
          <w:tcPr>
            <w:tcW w:w="796" w:type="dxa"/>
            <w:vMerge/>
            <w:hideMark/>
          </w:tcPr>
          <w:p w14:paraId="696D8A53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vMerge/>
            <w:hideMark/>
          </w:tcPr>
          <w:p w14:paraId="2A607968" w14:textId="77777777" w:rsidR="00A61661" w:rsidRPr="002803C0" w:rsidRDefault="00A61661" w:rsidP="001E1876">
            <w:pPr>
              <w:bidi/>
            </w:pPr>
          </w:p>
        </w:tc>
        <w:tc>
          <w:tcPr>
            <w:tcW w:w="3221" w:type="dxa"/>
            <w:vMerge/>
            <w:hideMark/>
          </w:tcPr>
          <w:p w14:paraId="521E49CC" w14:textId="77777777" w:rsidR="00A61661" w:rsidRPr="002803C0" w:rsidRDefault="00A61661" w:rsidP="001E1876">
            <w:pPr>
              <w:bidi/>
            </w:pPr>
          </w:p>
        </w:tc>
        <w:tc>
          <w:tcPr>
            <w:tcW w:w="3494" w:type="dxa"/>
            <w:vMerge/>
            <w:hideMark/>
          </w:tcPr>
          <w:p w14:paraId="6F01E7BB" w14:textId="77777777" w:rsidR="00A61661" w:rsidRPr="002803C0" w:rsidRDefault="00A61661" w:rsidP="001E1876">
            <w:pPr>
              <w:bidi/>
            </w:pPr>
          </w:p>
        </w:tc>
      </w:tr>
      <w:tr w:rsidR="00A61661" w:rsidRPr="002803C0" w14:paraId="02AEACC4" w14:textId="77777777" w:rsidTr="001E1876">
        <w:trPr>
          <w:trHeight w:val="540"/>
        </w:trPr>
        <w:tc>
          <w:tcPr>
            <w:tcW w:w="796" w:type="dxa"/>
            <w:vMerge/>
            <w:hideMark/>
          </w:tcPr>
          <w:p w14:paraId="27BAB9BE" w14:textId="77777777" w:rsidR="00A61661" w:rsidRPr="002803C0" w:rsidRDefault="00A61661" w:rsidP="001E1876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noWrap/>
            <w:hideMark/>
          </w:tcPr>
          <w:p w14:paraId="4174647F" w14:textId="3DE07387" w:rsidR="00A61661" w:rsidRPr="002803C0" w:rsidRDefault="00A61661" w:rsidP="001E1876">
            <w:pPr>
              <w:bidi/>
            </w:pPr>
            <w:r w:rsidRPr="002803C0">
              <w:rPr>
                <w:rtl/>
              </w:rPr>
              <w:t xml:space="preserve">ساعت </w:t>
            </w:r>
            <w:r w:rsidR="008F20F5">
              <w:rPr>
                <w:rFonts w:hint="cs"/>
                <w:rtl/>
              </w:rPr>
              <w:t>۱۱:۳۰-۱۲:۳۰</w:t>
            </w:r>
          </w:p>
        </w:tc>
        <w:tc>
          <w:tcPr>
            <w:tcW w:w="3221" w:type="dxa"/>
            <w:noWrap/>
            <w:hideMark/>
          </w:tcPr>
          <w:p w14:paraId="29403800" w14:textId="6B4B6D1F" w:rsidR="00A61661" w:rsidRPr="002803C0" w:rsidRDefault="009A04E3" w:rsidP="001E187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دیریت تروما</w:t>
            </w:r>
          </w:p>
        </w:tc>
        <w:tc>
          <w:tcPr>
            <w:tcW w:w="3494" w:type="dxa"/>
            <w:noWrap/>
            <w:hideMark/>
          </w:tcPr>
          <w:p w14:paraId="1FB12601" w14:textId="48E6B1DA" w:rsidR="00A61661" w:rsidRPr="002803C0" w:rsidRDefault="00A61661" w:rsidP="001E1876">
            <w:pPr>
              <w:bidi/>
              <w:rPr>
                <w:rtl/>
              </w:rPr>
            </w:pPr>
            <w:r w:rsidRPr="002803C0">
              <w:rPr>
                <w:rtl/>
              </w:rPr>
              <w:t xml:space="preserve">دکتر </w:t>
            </w:r>
            <w:r w:rsidR="00B3493A">
              <w:rPr>
                <w:rFonts w:hint="cs"/>
                <w:rtl/>
              </w:rPr>
              <w:t>مریم حاجی احمدی</w:t>
            </w:r>
            <w:r w:rsidR="00611F5D">
              <w:rPr>
                <w:rFonts w:hint="cs"/>
                <w:rtl/>
              </w:rPr>
              <w:t xml:space="preserve"> (متخصص اطفال)</w:t>
            </w:r>
          </w:p>
        </w:tc>
      </w:tr>
      <w:tr w:rsidR="00697FBB" w:rsidRPr="002803C0" w14:paraId="150648CA" w14:textId="77777777" w:rsidTr="001E1876">
        <w:trPr>
          <w:trHeight w:val="540"/>
        </w:trPr>
        <w:tc>
          <w:tcPr>
            <w:tcW w:w="796" w:type="dxa"/>
          </w:tcPr>
          <w:p w14:paraId="232D7D62" w14:textId="77777777" w:rsidR="00697FBB" w:rsidRPr="002803C0" w:rsidRDefault="00697FBB" w:rsidP="001E1876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noWrap/>
          </w:tcPr>
          <w:p w14:paraId="232FD825" w14:textId="7B25A0BF" w:rsidR="00697FBB" w:rsidRPr="002803C0" w:rsidRDefault="00697FBB" w:rsidP="001E187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ساعت </w:t>
            </w:r>
            <w:r w:rsidR="009A04E3">
              <w:rPr>
                <w:rFonts w:hint="cs"/>
                <w:rtl/>
              </w:rPr>
              <w:t>12:30</w:t>
            </w:r>
            <w:r>
              <w:rPr>
                <w:rFonts w:hint="cs"/>
                <w:rtl/>
              </w:rPr>
              <w:t>-</w:t>
            </w:r>
            <w:r w:rsidR="009A04E3">
              <w:rPr>
                <w:rFonts w:hint="cs"/>
                <w:rtl/>
              </w:rPr>
              <w:t>13:30</w:t>
            </w:r>
          </w:p>
        </w:tc>
        <w:tc>
          <w:tcPr>
            <w:tcW w:w="3221" w:type="dxa"/>
            <w:noWrap/>
          </w:tcPr>
          <w:p w14:paraId="7D83B81D" w14:textId="172F846B" w:rsidR="00697FBB" w:rsidRPr="002803C0" w:rsidRDefault="00697FBB" w:rsidP="001E187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اهار و نماز</w:t>
            </w:r>
          </w:p>
        </w:tc>
        <w:tc>
          <w:tcPr>
            <w:tcW w:w="3494" w:type="dxa"/>
            <w:noWrap/>
          </w:tcPr>
          <w:p w14:paraId="413B24F9" w14:textId="77777777" w:rsidR="00697FBB" w:rsidRPr="002803C0" w:rsidRDefault="00697FBB" w:rsidP="001E1876">
            <w:pPr>
              <w:bidi/>
              <w:rPr>
                <w:rtl/>
              </w:rPr>
            </w:pPr>
          </w:p>
        </w:tc>
      </w:tr>
      <w:tr w:rsidR="00697FBB" w:rsidRPr="002803C0" w14:paraId="1C3852C0" w14:textId="77777777" w:rsidTr="001E1876">
        <w:trPr>
          <w:trHeight w:val="540"/>
        </w:trPr>
        <w:tc>
          <w:tcPr>
            <w:tcW w:w="796" w:type="dxa"/>
          </w:tcPr>
          <w:p w14:paraId="25780845" w14:textId="77777777" w:rsidR="00697FBB" w:rsidRPr="002803C0" w:rsidRDefault="00697FBB" w:rsidP="001E1876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noWrap/>
          </w:tcPr>
          <w:p w14:paraId="08E1F372" w14:textId="3B9BB7BF" w:rsidR="00697FBB" w:rsidRPr="002803C0" w:rsidRDefault="00697FBB" w:rsidP="001E187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ساعت </w:t>
            </w:r>
            <w:r w:rsidR="009A04E3">
              <w:rPr>
                <w:rFonts w:hint="cs"/>
                <w:rtl/>
              </w:rPr>
              <w:t xml:space="preserve"> 13:30-14:30</w:t>
            </w:r>
          </w:p>
        </w:tc>
        <w:tc>
          <w:tcPr>
            <w:tcW w:w="3221" w:type="dxa"/>
            <w:noWrap/>
          </w:tcPr>
          <w:p w14:paraId="5F450E9D" w14:textId="7FF7A3C8" w:rsidR="00697FBB" w:rsidRPr="002803C0" w:rsidRDefault="009A04E3" w:rsidP="001E187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ررسی شکایات تعرفه ای</w:t>
            </w:r>
          </w:p>
        </w:tc>
        <w:tc>
          <w:tcPr>
            <w:tcW w:w="3494" w:type="dxa"/>
            <w:noWrap/>
          </w:tcPr>
          <w:p w14:paraId="774E91B2" w14:textId="44AC2463" w:rsidR="00697FBB" w:rsidRPr="002803C0" w:rsidRDefault="00697FBB" w:rsidP="001E187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کتر </w:t>
            </w:r>
            <w:r w:rsidR="009A04E3">
              <w:rPr>
                <w:rFonts w:hint="cs"/>
                <w:rtl/>
              </w:rPr>
              <w:t>فاطمه عباسی</w:t>
            </w:r>
            <w:r w:rsidR="00611F5D">
              <w:rPr>
                <w:rFonts w:hint="cs"/>
                <w:rtl/>
              </w:rPr>
              <w:t>(متخصص بیماریهای دهان)</w:t>
            </w:r>
          </w:p>
        </w:tc>
      </w:tr>
      <w:tr w:rsidR="00697FBB" w:rsidRPr="002803C0" w14:paraId="423B8333" w14:textId="77777777" w:rsidTr="001E1876">
        <w:trPr>
          <w:trHeight w:val="540"/>
        </w:trPr>
        <w:tc>
          <w:tcPr>
            <w:tcW w:w="796" w:type="dxa"/>
          </w:tcPr>
          <w:p w14:paraId="51B8936C" w14:textId="7848E573" w:rsidR="00697FBB" w:rsidRPr="002803C0" w:rsidRDefault="00697FBB" w:rsidP="00697FBB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noWrap/>
          </w:tcPr>
          <w:p w14:paraId="30FC7B9D" w14:textId="21D91442" w:rsidR="00697FBB" w:rsidRDefault="009A04E3" w:rsidP="008D42E0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4:30-</w:t>
            </w:r>
            <w:r w:rsidR="008D42E0">
              <w:rPr>
                <w:rFonts w:hint="cs"/>
                <w:b/>
                <w:bCs/>
                <w:rtl/>
              </w:rPr>
              <w:t>16</w:t>
            </w:r>
            <w:r w:rsidR="00697FB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221" w:type="dxa"/>
            <w:noWrap/>
          </w:tcPr>
          <w:p w14:paraId="611F06A8" w14:textId="638C84A9" w:rsidR="00697FBB" w:rsidRDefault="009A04E3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ررسی شکایات درمانی</w:t>
            </w:r>
            <w:r w:rsidR="00697FBB">
              <w:rPr>
                <w:rFonts w:hint="cs"/>
                <w:rtl/>
              </w:rPr>
              <w:t xml:space="preserve"> </w:t>
            </w:r>
          </w:p>
        </w:tc>
        <w:tc>
          <w:tcPr>
            <w:tcW w:w="3494" w:type="dxa"/>
            <w:noWrap/>
          </w:tcPr>
          <w:p w14:paraId="7E4F45F3" w14:textId="320BE3A0" w:rsidR="00697FBB" w:rsidRDefault="00697FBB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کتر </w:t>
            </w:r>
            <w:r w:rsidR="009A04E3">
              <w:rPr>
                <w:rFonts w:hint="cs"/>
                <w:rtl/>
              </w:rPr>
              <w:t>میرزا باقریان</w:t>
            </w:r>
            <w:r w:rsidR="00611F5D">
              <w:rPr>
                <w:rFonts w:hint="cs"/>
                <w:rtl/>
              </w:rPr>
              <w:t>(متخصص پزشکی قانونی)</w:t>
            </w:r>
          </w:p>
        </w:tc>
      </w:tr>
      <w:tr w:rsidR="009A04E3" w:rsidRPr="002803C0" w14:paraId="2A2A8EB6" w14:textId="77777777" w:rsidTr="001E1876">
        <w:trPr>
          <w:trHeight w:val="540"/>
        </w:trPr>
        <w:tc>
          <w:tcPr>
            <w:tcW w:w="796" w:type="dxa"/>
          </w:tcPr>
          <w:p w14:paraId="2FC08D6D" w14:textId="77777777" w:rsidR="009A04E3" w:rsidRPr="002803C0" w:rsidRDefault="009A04E3" w:rsidP="00697FBB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noWrap/>
          </w:tcPr>
          <w:p w14:paraId="08FE6BBD" w14:textId="05521551" w:rsidR="009A04E3" w:rsidRDefault="008D42E0" w:rsidP="00697FB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0</w:t>
            </w:r>
            <w:r w:rsidR="009A04E3">
              <w:rPr>
                <w:rFonts w:hint="cs"/>
                <w:b/>
                <w:bCs/>
                <w:rtl/>
              </w:rPr>
              <w:t>0-16:30</w:t>
            </w:r>
          </w:p>
        </w:tc>
        <w:tc>
          <w:tcPr>
            <w:tcW w:w="3221" w:type="dxa"/>
            <w:noWrap/>
          </w:tcPr>
          <w:p w14:paraId="2377DCAC" w14:textId="031231C3" w:rsidR="009A04E3" w:rsidRDefault="009A04E3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3494" w:type="dxa"/>
            <w:noWrap/>
          </w:tcPr>
          <w:p w14:paraId="5F56D2A7" w14:textId="77777777" w:rsidR="00CB6798" w:rsidRDefault="00CB6798" w:rsidP="00CB6798">
            <w:pPr>
              <w:bidi/>
            </w:pPr>
            <w:r>
              <w:rPr>
                <w:rFonts w:cs="Arial"/>
                <w:rtl/>
              </w:rPr>
              <w:t>دکتر فاطمه عباس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>(متخصص ب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مار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ها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 xml:space="preserve"> دهان)</w:t>
            </w:r>
          </w:p>
          <w:p w14:paraId="48597000" w14:textId="20DC48EE" w:rsidR="009A04E3" w:rsidRDefault="00CB6798" w:rsidP="00CB6798">
            <w:pPr>
              <w:bidi/>
              <w:rPr>
                <w:rtl/>
              </w:rPr>
            </w:pPr>
            <w:r>
              <w:rPr>
                <w:rFonts w:cs="Arial" w:hint="eastAsia"/>
                <w:rtl/>
              </w:rPr>
              <w:t>دکتر</w:t>
            </w:r>
            <w:r>
              <w:rPr>
                <w:rFonts w:cs="Arial"/>
                <w:rtl/>
              </w:rPr>
              <w:t xml:space="preserve"> م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رزا</w:t>
            </w:r>
            <w:r>
              <w:rPr>
                <w:rFonts w:cs="Arial"/>
                <w:rtl/>
              </w:rPr>
              <w:t xml:space="preserve"> باقر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ان</w:t>
            </w:r>
            <w:r>
              <w:rPr>
                <w:rFonts w:cs="Arial"/>
                <w:rtl/>
              </w:rPr>
              <w:t>(متخصص پزشک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 xml:space="preserve"> قانون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>)</w:t>
            </w:r>
          </w:p>
        </w:tc>
      </w:tr>
    </w:tbl>
    <w:p w14:paraId="56E42C06" w14:textId="099DB81C" w:rsidR="00697FBB" w:rsidRDefault="00697FBB">
      <w:pPr>
        <w:bidi/>
        <w:rPr>
          <w:rtl/>
          <w:lang w:bidi="fa-IR"/>
        </w:rPr>
      </w:pPr>
      <w:r>
        <w:br w:type="page"/>
      </w:r>
      <w:r w:rsidR="00F64EA8">
        <w:rPr>
          <w:rFonts w:hint="cs"/>
          <w:rtl/>
          <w:lang w:bidi="fa-IR"/>
        </w:rPr>
        <w:lastRenderedPageBreak/>
        <w:t>روز اول</w:t>
      </w:r>
    </w:p>
    <w:tbl>
      <w:tblPr>
        <w:tblStyle w:val="TableGrid"/>
        <w:tblpPr w:leftFromText="180" w:rightFromText="180" w:horzAnchor="margin" w:tblpXSpec="right" w:tblpY="630"/>
        <w:bidiVisual/>
        <w:tblW w:w="10435" w:type="dxa"/>
        <w:tblLook w:val="04A0" w:firstRow="1" w:lastRow="0" w:firstColumn="1" w:lastColumn="0" w:noHBand="0" w:noVBand="1"/>
      </w:tblPr>
      <w:tblGrid>
        <w:gridCol w:w="796"/>
        <w:gridCol w:w="2924"/>
        <w:gridCol w:w="3221"/>
        <w:gridCol w:w="3494"/>
      </w:tblGrid>
      <w:tr w:rsidR="00697FBB" w:rsidRPr="002803C0" w14:paraId="65652F13" w14:textId="77777777" w:rsidTr="001E1876">
        <w:trPr>
          <w:trHeight w:val="660"/>
        </w:trPr>
        <w:tc>
          <w:tcPr>
            <w:tcW w:w="10435" w:type="dxa"/>
            <w:gridSpan w:val="4"/>
            <w:noWrap/>
            <w:hideMark/>
          </w:tcPr>
          <w:p w14:paraId="5F8614E2" w14:textId="0A4CD55E" w:rsidR="00CB50B8" w:rsidRDefault="009A04E3" w:rsidP="00CB50B8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مشکلات دندانی و ارتودونسی در کودکان                     </w:t>
            </w:r>
            <w:r w:rsidR="00697FBB">
              <w:rPr>
                <w:rFonts w:hint="cs"/>
                <w:b/>
                <w:bCs/>
                <w:rtl/>
                <w:lang w:bidi="fa-IR"/>
              </w:rPr>
              <w:t xml:space="preserve">دبیر علمی : دکتر </w:t>
            </w:r>
            <w:r w:rsidR="00433CD6">
              <w:rPr>
                <w:rFonts w:hint="cs"/>
                <w:b/>
                <w:bCs/>
                <w:rtl/>
                <w:lang w:bidi="fa-IR"/>
              </w:rPr>
              <w:t>نوراللهیان</w:t>
            </w:r>
          </w:p>
          <w:p w14:paraId="370F1061" w14:textId="78504AA4" w:rsidR="00697FBB" w:rsidRPr="002803C0" w:rsidRDefault="00697FBB" w:rsidP="00F64EA8">
            <w:pPr>
              <w:bidi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Pr="002803C0">
              <w:rPr>
                <w:b/>
                <w:bCs/>
                <w:rtl/>
              </w:rPr>
              <w:t>در استان اصفهان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="009A04E3">
              <w:rPr>
                <w:rFonts w:hint="cs"/>
                <w:b/>
                <w:bCs/>
                <w:rtl/>
              </w:rPr>
              <w:t xml:space="preserve"> مرکز تحقیقات علوم دندانی</w:t>
            </w:r>
          </w:p>
        </w:tc>
      </w:tr>
      <w:tr w:rsidR="00697FBB" w:rsidRPr="002803C0" w14:paraId="1EB26D9A" w14:textId="77777777" w:rsidTr="001E1876">
        <w:trPr>
          <w:trHeight w:val="675"/>
        </w:trPr>
        <w:tc>
          <w:tcPr>
            <w:tcW w:w="796" w:type="dxa"/>
            <w:vMerge w:val="restart"/>
            <w:noWrap/>
            <w:hideMark/>
          </w:tcPr>
          <w:p w14:paraId="75CBD480" w14:textId="74E72B31" w:rsidR="00697FBB" w:rsidRPr="002803C0" w:rsidRDefault="00F64EA8" w:rsidP="00697FB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وز دوم</w:t>
            </w:r>
          </w:p>
        </w:tc>
        <w:tc>
          <w:tcPr>
            <w:tcW w:w="2924" w:type="dxa"/>
            <w:noWrap/>
            <w:hideMark/>
          </w:tcPr>
          <w:p w14:paraId="27A42238" w14:textId="3A6E897C" w:rsidR="00697FBB" w:rsidRPr="002803C0" w:rsidRDefault="00697FBB" w:rsidP="00697FBB">
            <w:pPr>
              <w:bidi/>
              <w:rPr>
                <w:rtl/>
              </w:rPr>
            </w:pPr>
            <w:r w:rsidRPr="002803C0">
              <w:rPr>
                <w:rtl/>
              </w:rPr>
              <w:t xml:space="preserve">ساعت </w:t>
            </w:r>
            <w:r w:rsidR="00CB50B8">
              <w:rPr>
                <w:rFonts w:hint="cs"/>
                <w:rtl/>
              </w:rPr>
              <w:t>8</w:t>
            </w:r>
            <w:r w:rsidRPr="002803C0">
              <w:rPr>
                <w:rtl/>
              </w:rPr>
              <w:t>:</w:t>
            </w:r>
            <w:r w:rsidR="00CB50B8">
              <w:rPr>
                <w:rFonts w:hint="cs"/>
                <w:rtl/>
              </w:rPr>
              <w:t>30</w:t>
            </w:r>
            <w:r w:rsidRPr="002803C0">
              <w:rPr>
                <w:rtl/>
              </w:rPr>
              <w:t xml:space="preserve"> الی </w:t>
            </w:r>
            <w:r w:rsidR="00CB50B8">
              <w:rPr>
                <w:rFonts w:hint="cs"/>
                <w:rtl/>
              </w:rPr>
              <w:t>9:30</w:t>
            </w:r>
          </w:p>
        </w:tc>
        <w:tc>
          <w:tcPr>
            <w:tcW w:w="3221" w:type="dxa"/>
            <w:noWrap/>
            <w:hideMark/>
          </w:tcPr>
          <w:p w14:paraId="5EC19196" w14:textId="77D82622" w:rsidR="00697FBB" w:rsidRPr="002803C0" w:rsidRDefault="00CB50B8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مان کلاس </w:t>
            </w:r>
            <w:r w:rsidR="00621629">
              <w:rPr>
                <w:rFonts w:hint="cs"/>
                <w:rtl/>
              </w:rPr>
              <w:t xml:space="preserve">2 </w:t>
            </w:r>
            <w:r>
              <w:rPr>
                <w:rFonts w:hint="cs"/>
                <w:rtl/>
              </w:rPr>
              <w:t>قبل از بلوغ</w:t>
            </w:r>
          </w:p>
        </w:tc>
        <w:tc>
          <w:tcPr>
            <w:tcW w:w="3494" w:type="dxa"/>
            <w:noWrap/>
            <w:hideMark/>
          </w:tcPr>
          <w:p w14:paraId="42FB2020" w14:textId="6F6CFBC5" w:rsidR="00697FBB" w:rsidRPr="002803C0" w:rsidRDefault="00CB50B8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کتر فریناز شیربان</w:t>
            </w:r>
            <w:r w:rsidR="00611F5D">
              <w:rPr>
                <w:rFonts w:hint="cs"/>
                <w:rtl/>
              </w:rPr>
              <w:t xml:space="preserve"> (متخصص ارتودنسی)</w:t>
            </w:r>
          </w:p>
        </w:tc>
      </w:tr>
      <w:tr w:rsidR="00697FBB" w:rsidRPr="002803C0" w14:paraId="3C5BF907" w14:textId="77777777" w:rsidTr="001E1876">
        <w:trPr>
          <w:trHeight w:val="570"/>
        </w:trPr>
        <w:tc>
          <w:tcPr>
            <w:tcW w:w="796" w:type="dxa"/>
            <w:vMerge/>
            <w:hideMark/>
          </w:tcPr>
          <w:p w14:paraId="3E235CD3" w14:textId="77777777" w:rsidR="00697FBB" w:rsidRPr="002803C0" w:rsidRDefault="00697FBB" w:rsidP="00697FBB">
            <w:pPr>
              <w:bidi/>
              <w:rPr>
                <w:b/>
                <w:bCs/>
              </w:rPr>
            </w:pPr>
          </w:p>
        </w:tc>
        <w:tc>
          <w:tcPr>
            <w:tcW w:w="9639" w:type="dxa"/>
            <w:gridSpan w:val="3"/>
            <w:noWrap/>
            <w:hideMark/>
          </w:tcPr>
          <w:p w14:paraId="6DACE71D" w14:textId="50D71EC2" w:rsidR="00697FBB" w:rsidRPr="002803C0" w:rsidRDefault="00697FBB" w:rsidP="00697FBB">
            <w:pPr>
              <w:bidi/>
            </w:pPr>
          </w:p>
        </w:tc>
      </w:tr>
      <w:tr w:rsidR="00697FBB" w:rsidRPr="002803C0" w14:paraId="26A2AD88" w14:textId="77777777" w:rsidTr="001E1876">
        <w:trPr>
          <w:trHeight w:val="450"/>
        </w:trPr>
        <w:tc>
          <w:tcPr>
            <w:tcW w:w="796" w:type="dxa"/>
            <w:vMerge/>
            <w:hideMark/>
          </w:tcPr>
          <w:p w14:paraId="2F6D675F" w14:textId="77777777" w:rsidR="00697FBB" w:rsidRPr="002803C0" w:rsidRDefault="00697FBB" w:rsidP="00697FBB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vMerge w:val="restart"/>
            <w:noWrap/>
            <w:hideMark/>
          </w:tcPr>
          <w:p w14:paraId="13237B96" w14:textId="26E0C673" w:rsidR="00697FBB" w:rsidRPr="002803C0" w:rsidRDefault="00697FBB" w:rsidP="00697FBB">
            <w:pPr>
              <w:bidi/>
            </w:pPr>
            <w:r w:rsidRPr="002803C0">
              <w:rPr>
                <w:rtl/>
              </w:rPr>
              <w:t xml:space="preserve">ساعت </w:t>
            </w:r>
            <w:r w:rsidR="00CB50B8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:۳۰-</w:t>
            </w:r>
            <w:r w:rsidR="00CB50B8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:۳۰</w:t>
            </w:r>
          </w:p>
        </w:tc>
        <w:tc>
          <w:tcPr>
            <w:tcW w:w="3221" w:type="dxa"/>
            <w:vMerge w:val="restart"/>
            <w:noWrap/>
            <w:hideMark/>
          </w:tcPr>
          <w:p w14:paraId="5348D553" w14:textId="59BE53B1" w:rsidR="00697FBB" w:rsidRPr="002803C0" w:rsidRDefault="00CB50B8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رمان مشکلات عرضی</w:t>
            </w:r>
          </w:p>
        </w:tc>
        <w:tc>
          <w:tcPr>
            <w:tcW w:w="3494" w:type="dxa"/>
            <w:vMerge w:val="restart"/>
            <w:noWrap/>
            <w:hideMark/>
          </w:tcPr>
          <w:p w14:paraId="2C2CB4F5" w14:textId="79991DEF" w:rsidR="00697FBB" w:rsidRPr="002803C0" w:rsidRDefault="00697FBB" w:rsidP="00611F5D">
            <w:pPr>
              <w:bidi/>
              <w:rPr>
                <w:rtl/>
              </w:rPr>
            </w:pPr>
            <w:r w:rsidRPr="002803C0">
              <w:rPr>
                <w:rtl/>
              </w:rPr>
              <w:t xml:space="preserve">دکتر </w:t>
            </w:r>
            <w:r w:rsidR="00CB50B8">
              <w:rPr>
                <w:rFonts w:hint="cs"/>
                <w:rtl/>
              </w:rPr>
              <w:t>آیلین احتشامی</w:t>
            </w:r>
            <w:r w:rsidR="00611F5D" w:rsidRPr="00611F5D">
              <w:rPr>
                <w:rFonts w:hint="cs"/>
                <w:rtl/>
              </w:rPr>
              <w:t>(متخصص ارتودنسی)</w:t>
            </w:r>
          </w:p>
        </w:tc>
      </w:tr>
      <w:tr w:rsidR="00697FBB" w:rsidRPr="002803C0" w14:paraId="460B0E98" w14:textId="77777777" w:rsidTr="001E1876">
        <w:trPr>
          <w:trHeight w:val="450"/>
        </w:trPr>
        <w:tc>
          <w:tcPr>
            <w:tcW w:w="796" w:type="dxa"/>
            <w:vMerge/>
            <w:hideMark/>
          </w:tcPr>
          <w:p w14:paraId="49E7FE24" w14:textId="77777777" w:rsidR="00697FBB" w:rsidRPr="002803C0" w:rsidRDefault="00697FBB" w:rsidP="00697FBB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vMerge/>
            <w:hideMark/>
          </w:tcPr>
          <w:p w14:paraId="640D8CB5" w14:textId="77777777" w:rsidR="00697FBB" w:rsidRPr="002803C0" w:rsidRDefault="00697FBB" w:rsidP="00697FBB">
            <w:pPr>
              <w:bidi/>
            </w:pPr>
          </w:p>
        </w:tc>
        <w:tc>
          <w:tcPr>
            <w:tcW w:w="3221" w:type="dxa"/>
            <w:vMerge/>
            <w:hideMark/>
          </w:tcPr>
          <w:p w14:paraId="76DBEF97" w14:textId="77777777" w:rsidR="00697FBB" w:rsidRPr="002803C0" w:rsidRDefault="00697FBB" w:rsidP="00697FBB">
            <w:pPr>
              <w:bidi/>
            </w:pPr>
          </w:p>
        </w:tc>
        <w:tc>
          <w:tcPr>
            <w:tcW w:w="3494" w:type="dxa"/>
            <w:vMerge/>
            <w:hideMark/>
          </w:tcPr>
          <w:p w14:paraId="6E836D03" w14:textId="77777777" w:rsidR="00697FBB" w:rsidRPr="002803C0" w:rsidRDefault="00697FBB" w:rsidP="00697FBB">
            <w:pPr>
              <w:bidi/>
            </w:pPr>
          </w:p>
        </w:tc>
      </w:tr>
      <w:tr w:rsidR="00697FBB" w:rsidRPr="002803C0" w14:paraId="70FE25AF" w14:textId="77777777" w:rsidTr="001E1876">
        <w:trPr>
          <w:trHeight w:val="615"/>
        </w:trPr>
        <w:tc>
          <w:tcPr>
            <w:tcW w:w="796" w:type="dxa"/>
            <w:vMerge/>
            <w:hideMark/>
          </w:tcPr>
          <w:p w14:paraId="313BBD5A" w14:textId="77777777" w:rsidR="00697FBB" w:rsidRPr="002803C0" w:rsidRDefault="00697FBB" w:rsidP="00697FBB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noWrap/>
            <w:hideMark/>
          </w:tcPr>
          <w:p w14:paraId="5BDC0142" w14:textId="1A0300A6" w:rsidR="00697FBB" w:rsidRPr="002803C0" w:rsidRDefault="00697FBB" w:rsidP="00697FBB">
            <w:pPr>
              <w:bidi/>
            </w:pPr>
            <w:r w:rsidRPr="002803C0">
              <w:rPr>
                <w:rtl/>
              </w:rPr>
              <w:t xml:space="preserve">ساعت </w:t>
            </w:r>
            <w:r w:rsidR="00CB50B8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:۳۰-</w:t>
            </w:r>
            <w:r w:rsidR="00CB50B8">
              <w:rPr>
                <w:rFonts w:hint="cs"/>
                <w:rtl/>
              </w:rPr>
              <w:t>11</w:t>
            </w:r>
          </w:p>
        </w:tc>
        <w:tc>
          <w:tcPr>
            <w:tcW w:w="3221" w:type="dxa"/>
            <w:noWrap/>
            <w:hideMark/>
          </w:tcPr>
          <w:p w14:paraId="22291978" w14:textId="22C15BA2" w:rsidR="00697FBB" w:rsidRPr="002803C0" w:rsidRDefault="00CB50B8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ت و پذیرایی</w:t>
            </w:r>
          </w:p>
        </w:tc>
        <w:tc>
          <w:tcPr>
            <w:tcW w:w="3494" w:type="dxa"/>
            <w:noWrap/>
            <w:hideMark/>
          </w:tcPr>
          <w:p w14:paraId="1DC2D7EE" w14:textId="6EE51ED4" w:rsidR="00697FBB" w:rsidRPr="002803C0" w:rsidRDefault="00697FBB" w:rsidP="00697FBB">
            <w:pPr>
              <w:bidi/>
              <w:rPr>
                <w:rtl/>
              </w:rPr>
            </w:pPr>
          </w:p>
        </w:tc>
      </w:tr>
      <w:tr w:rsidR="00CB50B8" w:rsidRPr="002803C0" w14:paraId="6993AC0E" w14:textId="77777777" w:rsidTr="001E1876">
        <w:trPr>
          <w:trHeight w:val="615"/>
        </w:trPr>
        <w:tc>
          <w:tcPr>
            <w:tcW w:w="796" w:type="dxa"/>
          </w:tcPr>
          <w:p w14:paraId="13489A20" w14:textId="77777777" w:rsidR="00CB50B8" w:rsidRPr="002803C0" w:rsidRDefault="00CB50B8" w:rsidP="00697FBB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noWrap/>
          </w:tcPr>
          <w:p w14:paraId="634D7525" w14:textId="54CF4EDC" w:rsidR="00CB50B8" w:rsidRPr="002803C0" w:rsidRDefault="00CB50B8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-12</w:t>
            </w:r>
          </w:p>
        </w:tc>
        <w:tc>
          <w:tcPr>
            <w:tcW w:w="3221" w:type="dxa"/>
            <w:noWrap/>
          </w:tcPr>
          <w:p w14:paraId="2D93FD23" w14:textId="4B7F8BAF" w:rsidR="00CB50B8" w:rsidRDefault="00CB50B8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اروها در دندانپزشکی کودکان</w:t>
            </w:r>
          </w:p>
        </w:tc>
        <w:tc>
          <w:tcPr>
            <w:tcW w:w="3494" w:type="dxa"/>
            <w:noWrap/>
          </w:tcPr>
          <w:p w14:paraId="2162E263" w14:textId="6553A1CC" w:rsidR="00CB50B8" w:rsidRPr="002803C0" w:rsidRDefault="00CB50B8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کتر </w:t>
            </w:r>
            <w:r w:rsidR="00B3493A">
              <w:rPr>
                <w:rFonts w:hint="cs"/>
                <w:rtl/>
              </w:rPr>
              <w:t>مریم ترکیان</w:t>
            </w:r>
            <w:r w:rsidR="00611F5D">
              <w:rPr>
                <w:rFonts w:hint="cs"/>
                <w:rtl/>
              </w:rPr>
              <w:t xml:space="preserve"> (متخصص اطفال)</w:t>
            </w:r>
          </w:p>
        </w:tc>
      </w:tr>
      <w:tr w:rsidR="00CB50B8" w:rsidRPr="002803C0" w14:paraId="68603BAF" w14:textId="77777777" w:rsidTr="001E1876">
        <w:trPr>
          <w:trHeight w:val="615"/>
        </w:trPr>
        <w:tc>
          <w:tcPr>
            <w:tcW w:w="796" w:type="dxa"/>
          </w:tcPr>
          <w:p w14:paraId="21B7BA32" w14:textId="77777777" w:rsidR="00CB50B8" w:rsidRPr="002803C0" w:rsidRDefault="00CB50B8" w:rsidP="00697FBB">
            <w:pPr>
              <w:bidi/>
              <w:rPr>
                <w:b/>
                <w:bCs/>
              </w:rPr>
            </w:pPr>
          </w:p>
        </w:tc>
        <w:tc>
          <w:tcPr>
            <w:tcW w:w="2924" w:type="dxa"/>
            <w:noWrap/>
          </w:tcPr>
          <w:p w14:paraId="206EE655" w14:textId="38CDCAF6" w:rsidR="00CB50B8" w:rsidRDefault="00CB50B8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-13</w:t>
            </w:r>
          </w:p>
        </w:tc>
        <w:tc>
          <w:tcPr>
            <w:tcW w:w="3221" w:type="dxa"/>
            <w:noWrap/>
          </w:tcPr>
          <w:p w14:paraId="5987205F" w14:textId="156BE324" w:rsidR="00CB50B8" w:rsidRDefault="00CB50B8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مان مشکلات </w:t>
            </w:r>
            <w:r w:rsidR="00621629">
              <w:rPr>
                <w:rFonts w:hint="cs"/>
                <w:rtl/>
              </w:rPr>
              <w:t>کلاس 3</w:t>
            </w:r>
          </w:p>
        </w:tc>
        <w:tc>
          <w:tcPr>
            <w:tcW w:w="3494" w:type="dxa"/>
            <w:noWrap/>
          </w:tcPr>
          <w:p w14:paraId="2FF1C005" w14:textId="6E59A686" w:rsidR="00CB50B8" w:rsidRDefault="00621629" w:rsidP="00697F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کتر مهشید بیگلری</w:t>
            </w:r>
            <w:r w:rsidR="00611F5D">
              <w:rPr>
                <w:rFonts w:hint="cs"/>
                <w:rtl/>
              </w:rPr>
              <w:t xml:space="preserve"> (متخصص ارتودنسی)</w:t>
            </w:r>
          </w:p>
        </w:tc>
      </w:tr>
    </w:tbl>
    <w:p w14:paraId="4FDAB956" w14:textId="6370E0BF" w:rsidR="001E1876" w:rsidRPr="00F64EA8" w:rsidRDefault="001E1876" w:rsidP="00F64EA8">
      <w:pPr>
        <w:rPr>
          <w:b/>
          <w:bCs/>
          <w:lang w:bidi="fa-IR"/>
        </w:rPr>
      </w:pPr>
    </w:p>
    <w:sectPr w:rsidR="001E1876" w:rsidRPr="00F64E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8066" w14:textId="77777777" w:rsidR="007F6D63" w:rsidRDefault="007F6D63" w:rsidP="00F64EA8">
      <w:pPr>
        <w:spacing w:after="0" w:line="240" w:lineRule="auto"/>
      </w:pPr>
      <w:r>
        <w:separator/>
      </w:r>
    </w:p>
  </w:endnote>
  <w:endnote w:type="continuationSeparator" w:id="0">
    <w:p w14:paraId="057B0525" w14:textId="77777777" w:rsidR="007F6D63" w:rsidRDefault="007F6D63" w:rsidP="00F6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6BA2" w14:textId="77777777" w:rsidR="007F6D63" w:rsidRDefault="007F6D63" w:rsidP="00F64EA8">
      <w:pPr>
        <w:spacing w:after="0" w:line="240" w:lineRule="auto"/>
      </w:pPr>
      <w:r>
        <w:separator/>
      </w:r>
    </w:p>
  </w:footnote>
  <w:footnote w:type="continuationSeparator" w:id="0">
    <w:p w14:paraId="3D68D071" w14:textId="77777777" w:rsidR="007F6D63" w:rsidRDefault="007F6D63" w:rsidP="00F64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C0"/>
    <w:rsid w:val="001E1876"/>
    <w:rsid w:val="002803C0"/>
    <w:rsid w:val="002D1663"/>
    <w:rsid w:val="0038194F"/>
    <w:rsid w:val="00433CD6"/>
    <w:rsid w:val="004B4A13"/>
    <w:rsid w:val="004C5FB6"/>
    <w:rsid w:val="005914AF"/>
    <w:rsid w:val="005D5AC4"/>
    <w:rsid w:val="00611F5D"/>
    <w:rsid w:val="00621629"/>
    <w:rsid w:val="00681F40"/>
    <w:rsid w:val="00697FBB"/>
    <w:rsid w:val="007134F0"/>
    <w:rsid w:val="007E064F"/>
    <w:rsid w:val="007F6D63"/>
    <w:rsid w:val="008319F9"/>
    <w:rsid w:val="008D42E0"/>
    <w:rsid w:val="008F20F5"/>
    <w:rsid w:val="009A04E3"/>
    <w:rsid w:val="00A61661"/>
    <w:rsid w:val="00AD77A6"/>
    <w:rsid w:val="00AF27B1"/>
    <w:rsid w:val="00B3493A"/>
    <w:rsid w:val="00C93E61"/>
    <w:rsid w:val="00CB50B8"/>
    <w:rsid w:val="00CB6798"/>
    <w:rsid w:val="00CE2C2B"/>
    <w:rsid w:val="00D42C04"/>
    <w:rsid w:val="00DE2123"/>
    <w:rsid w:val="00F6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2E17EB9"/>
  <w15:chartTrackingRefBased/>
  <w15:docId w15:val="{6F80A9AB-5BBB-41C1-8917-A168748E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EA8"/>
  </w:style>
  <w:style w:type="paragraph" w:styleId="Footer">
    <w:name w:val="footer"/>
    <w:basedOn w:val="Normal"/>
    <w:link w:val="FooterChar"/>
    <w:uiPriority w:val="99"/>
    <w:unhideWhenUsed/>
    <w:rsid w:val="00F6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6703-417F-4E47-A409-53AC6AA2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ni</dc:creator>
  <cp:keywords/>
  <dc:description/>
  <cp:lastModifiedBy>gh feizi</cp:lastModifiedBy>
  <cp:revision>3</cp:revision>
  <dcterms:created xsi:type="dcterms:W3CDTF">2024-06-05T09:36:00Z</dcterms:created>
  <dcterms:modified xsi:type="dcterms:W3CDTF">2024-06-19T05:32:00Z</dcterms:modified>
</cp:coreProperties>
</file>